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D2" w:rsidRPr="006C31F8" w:rsidRDefault="00D02CD2" w:rsidP="00D02CD2">
      <w:pPr>
        <w:tabs>
          <w:tab w:val="left" w:pos="1200"/>
          <w:tab w:val="center" w:pos="5244"/>
        </w:tabs>
        <w:jc w:val="both"/>
        <w:rPr>
          <w:rFonts w:eastAsia="Times New Roman"/>
          <w:sz w:val="18"/>
          <w:szCs w:val="18"/>
        </w:rPr>
      </w:pPr>
      <w:bookmarkStart w:id="0" w:name="_GoBack"/>
      <w:bookmarkEnd w:id="0"/>
      <w:r w:rsidRPr="006C31F8">
        <w:rPr>
          <w:rFonts w:eastAsia="Times New Roman"/>
          <w:sz w:val="18"/>
          <w:szCs w:val="18"/>
        </w:rPr>
        <w:t xml:space="preserve">Załącznik nr </w:t>
      </w:r>
      <w:r>
        <w:rPr>
          <w:rFonts w:eastAsia="Times New Roman"/>
          <w:sz w:val="18"/>
          <w:szCs w:val="18"/>
        </w:rPr>
        <w:t>4</w:t>
      </w:r>
      <w:r w:rsidRPr="006C31F8">
        <w:rPr>
          <w:rFonts w:eastAsia="Times New Roman"/>
          <w:sz w:val="18"/>
          <w:szCs w:val="18"/>
        </w:rPr>
        <w:t xml:space="preserve"> do Regulaminu rekrutacji i uczestnictwa w projekcie pt. „Wzrost potencjału UPWr w zakresie umiędzynarodowienia poprzez kompleksowe podnoszenie kompetencji kadry administracyjnej oraz doskonalenie obsługi i ułatwianie integracji studentów cudzoziemców” realizowanym w ramach Programu Welcome to Poland w:</w:t>
      </w:r>
    </w:p>
    <w:p w:rsidR="007C3826" w:rsidRPr="00D02CD2" w:rsidRDefault="00D02CD2" w:rsidP="00D02CD2">
      <w:pPr>
        <w:tabs>
          <w:tab w:val="left" w:pos="1200"/>
          <w:tab w:val="center" w:pos="5244"/>
        </w:tabs>
        <w:jc w:val="both"/>
        <w:rPr>
          <w:rFonts w:eastAsia="Times New Roman"/>
          <w:sz w:val="18"/>
          <w:szCs w:val="18"/>
        </w:rPr>
      </w:pPr>
      <w:r w:rsidRPr="006C31F8">
        <w:rPr>
          <w:rFonts w:eastAsia="Times New Roman"/>
          <w:sz w:val="18"/>
          <w:szCs w:val="18"/>
        </w:rPr>
        <w:t>Zadaniu 1 – Podniesienie kompetencji językowych pracowników administracyjnych UPWr zaangażowanych w obsługę studentów cudzoziemców oraz Zadaniu 2 – Podniesienie kompetencji zawodowych pracowników administracyjnych UPWr w zakresie obsługi cudzoziemców – od kandydata do absolwent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600256">
        <w:rPr>
          <w:rFonts w:ascii="Lato Light" w:hAnsi="Lato Light" w:cs="Calibri"/>
          <w:color w:val="auto"/>
          <w:sz w:val="22"/>
          <w:szCs w:val="22"/>
        </w:rPr>
        <w:t>Welcome to Poland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r w:rsidR="00370334">
        <w:rPr>
          <w:rFonts w:ascii="Lato Light" w:hAnsi="Lato Light"/>
          <w:sz w:val="22"/>
          <w:szCs w:val="22"/>
        </w:rPr>
        <w:t>Welcome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9"/>
      <w:footerReference w:type="default" r:id="rId10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68" w:rsidRDefault="00BD3C68">
      <w:r>
        <w:separator/>
      </w:r>
    </w:p>
  </w:endnote>
  <w:endnote w:type="continuationSeparator" w:id="0">
    <w:p w:rsidR="00BD3C68" w:rsidRDefault="00BD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C63813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C63813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68" w:rsidRDefault="00BD3C68">
      <w:r>
        <w:separator/>
      </w:r>
    </w:p>
  </w:footnote>
  <w:footnote w:type="continuationSeparator" w:id="0">
    <w:p w:rsidR="00BD3C68" w:rsidRDefault="00BD3C68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13033"/>
    <w:rsid w:val="0033627E"/>
    <w:rsid w:val="00370334"/>
    <w:rsid w:val="003804C4"/>
    <w:rsid w:val="003B4E3B"/>
    <w:rsid w:val="004C12D8"/>
    <w:rsid w:val="004C6932"/>
    <w:rsid w:val="004E506D"/>
    <w:rsid w:val="005A5B6F"/>
    <w:rsid w:val="00600256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D3C68"/>
    <w:rsid w:val="00BE1023"/>
    <w:rsid w:val="00C2339A"/>
    <w:rsid w:val="00C625BF"/>
    <w:rsid w:val="00C63813"/>
    <w:rsid w:val="00C64C6E"/>
    <w:rsid w:val="00CA2C26"/>
    <w:rsid w:val="00CB6019"/>
    <w:rsid w:val="00CD6A1C"/>
    <w:rsid w:val="00D02CD2"/>
    <w:rsid w:val="00D11DE9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4829FA-2668-439C-8139-8786C03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Grazyna</cp:lastModifiedBy>
  <cp:revision>2</cp:revision>
  <cp:lastPrinted>2018-05-24T09:43:00Z</cp:lastPrinted>
  <dcterms:created xsi:type="dcterms:W3CDTF">2020-02-07T10:23:00Z</dcterms:created>
  <dcterms:modified xsi:type="dcterms:W3CDTF">2020-02-07T10:23:00Z</dcterms:modified>
</cp:coreProperties>
</file>